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7622B0BA" w:rsidR="00AA24A5" w:rsidRDefault="0026321B" w:rsidP="00214A0B">
      <w:pPr>
        <w:pStyle w:val="Podtytu"/>
        <w:spacing w:line="360" w:lineRule="auto"/>
      </w:pPr>
      <w:r>
        <w:t>Lipiec</w:t>
      </w:r>
      <w:r w:rsidR="001E1132">
        <w:t xml:space="preserve"> 202</w:t>
      </w:r>
      <w:r w:rsidR="007E3D2E">
        <w:t>1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09A38712" w14:textId="77777777" w:rsidR="0026321B" w:rsidRPr="0026321B" w:rsidRDefault="0026321B" w:rsidP="0026321B">
      <w:pPr>
        <w:spacing w:before="240" w:after="120" w:line="360" w:lineRule="auto"/>
      </w:pPr>
      <w:r w:rsidRPr="0026321B">
        <w:t>W lipcu w urzędach pracy zarejestrowanych było 139 612 osób bezrobotnych, to jest o 1 755 osoby mniej niż w poprzednim miesiącu oraz o 5 481 osób mniej niż w lipcu 2020 roku. Kobiety stanowiły 51,1% osób bezrobotnych.</w:t>
      </w:r>
    </w:p>
    <w:p w14:paraId="1C1E1FF5" w14:textId="13C0C34A" w:rsidR="0026321B" w:rsidRPr="0026321B" w:rsidRDefault="0026321B" w:rsidP="0026321B">
      <w:pPr>
        <w:spacing w:before="240" w:after="120" w:line="360" w:lineRule="auto"/>
        <w:jc w:val="both"/>
      </w:pPr>
      <w:r w:rsidRPr="0026321B">
        <w:t>Największa liczba bezrobotnych wystąpiła w miastach: Warszawa – 26 194 osoby, Radom – 10 110 osó</w:t>
      </w:r>
      <w:r w:rsidR="008B52EA">
        <w:t>b i </w:t>
      </w:r>
      <w:r w:rsidRPr="0026321B">
        <w:t xml:space="preserve">Płock – 4 077 osób oraz w powiatach: radomskim – 8 916 osób, wołomińskim – 6 569 osób i płockim – </w:t>
      </w:r>
      <w:r w:rsidR="008B52EA">
        <w:t>3 </w:t>
      </w:r>
      <w:r w:rsidRPr="0026321B">
        <w:t>951 osób.</w:t>
      </w:r>
    </w:p>
    <w:p w14:paraId="4ABCCA8D" w14:textId="77777777" w:rsidR="0026321B" w:rsidRPr="0026321B" w:rsidRDefault="0026321B" w:rsidP="0026321B">
      <w:pPr>
        <w:spacing w:before="240" w:after="120" w:line="360" w:lineRule="auto"/>
        <w:jc w:val="both"/>
      </w:pPr>
      <w:r w:rsidRPr="0026321B">
        <w:t>Najmniejszą liczbę bezrobotnych odnotowano w powiatach: łosickim – 782 osoby, białobrzeskim – 1 102 osoby oraz grójeckim – 1 142 osoby.</w:t>
      </w:r>
    </w:p>
    <w:p w14:paraId="1DE35E06" w14:textId="295809B7" w:rsidR="00E76F50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26321B">
        <w:rPr>
          <w:noProof/>
          <w:lang w:eastAsia="pl-PL"/>
        </w:rPr>
        <w:drawing>
          <wp:inline distT="0" distB="0" distL="0" distR="0" wp14:anchorId="051CDCEB" wp14:editId="1314B019">
            <wp:extent cx="6583680" cy="3528000"/>
            <wp:effectExtent l="0" t="0" r="7620" b="0"/>
            <wp:docPr id="2" name="Wykres 2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DA2E" w14:textId="4A6AE082" w:rsidR="007F56F4" w:rsidRDefault="007F56F4" w:rsidP="00E13029">
      <w:bookmarkStart w:id="0" w:name="_GoBack"/>
      <w:bookmarkEnd w:id="0"/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5546B423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9240B6">
        <w:rPr>
          <w:noProof/>
          <w:lang w:eastAsia="pl-PL"/>
        </w:rPr>
        <w:drawing>
          <wp:inline distT="0" distB="0" distL="0" distR="0" wp14:anchorId="1C863276" wp14:editId="3A5C89AD">
            <wp:extent cx="6583680" cy="5544000"/>
            <wp:effectExtent l="0" t="0" r="7620" b="0"/>
            <wp:docPr id="4" name="Wykres 4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3F101E37" w:rsidR="00E76F50" w:rsidRDefault="00D0084D" w:rsidP="00DA46F6">
      <w:pPr>
        <w:spacing w:before="240" w:after="120" w:line="360" w:lineRule="auto"/>
      </w:pPr>
      <w:r w:rsidRPr="00D0084D">
        <w:t>Do rejestru mazowieckich urzędów pracy włączono 11 593 osoby bezrobotnych, a z ewidencji wyłączono 13 348 osób, w tym z powodu:</w:t>
      </w:r>
    </w:p>
    <w:p w14:paraId="4D5BB446" w14:textId="77777777" w:rsidR="00D0084D" w:rsidRPr="00D0084D" w:rsidRDefault="00D0084D" w:rsidP="00D0084D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 Light"/>
          <w:iCs/>
          <w:sz w:val="24"/>
          <w:szCs w:val="24"/>
        </w:rPr>
      </w:pPr>
      <w:r w:rsidRPr="00D0084D">
        <w:rPr>
          <w:rFonts w:ascii="Calibri" w:eastAsiaTheme="minorEastAsia" w:hAnsi="Calibri" w:cs="Calibri Light"/>
          <w:iCs/>
          <w:sz w:val="24"/>
          <w:szCs w:val="24"/>
        </w:rPr>
        <w:t>podjęcia pracy – 7 656 osób (57,4%) odpływu z bezrobocia;</w:t>
      </w:r>
    </w:p>
    <w:p w14:paraId="521FAD08" w14:textId="77777777" w:rsidR="00D0084D" w:rsidRPr="00D0084D" w:rsidRDefault="00D0084D" w:rsidP="00D0084D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 Light"/>
          <w:iCs/>
          <w:sz w:val="24"/>
          <w:szCs w:val="24"/>
        </w:rPr>
      </w:pPr>
      <w:r w:rsidRPr="00D0084D">
        <w:rPr>
          <w:rFonts w:ascii="Calibri" w:eastAsiaTheme="minorEastAsia" w:hAnsi="Calibri" w:cs="Calibri Light"/>
          <w:iCs/>
          <w:sz w:val="24"/>
          <w:szCs w:val="24"/>
        </w:rPr>
        <w:t>niepotwierdzenie gotowości do pracy – 2 271 osób (17,0%) odpływu z bezrobocia;</w:t>
      </w:r>
    </w:p>
    <w:p w14:paraId="243DF050" w14:textId="77777777" w:rsidR="00D0084D" w:rsidRPr="00D0084D" w:rsidRDefault="00D0084D" w:rsidP="00D0084D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 Light"/>
          <w:iCs/>
          <w:sz w:val="24"/>
          <w:szCs w:val="24"/>
        </w:rPr>
      </w:pPr>
      <w:r w:rsidRPr="00D0084D">
        <w:rPr>
          <w:rFonts w:ascii="Calibri" w:eastAsiaTheme="minorEastAsia" w:hAnsi="Calibri" w:cs="Calibri Light"/>
          <w:iCs/>
          <w:sz w:val="24"/>
          <w:szCs w:val="24"/>
        </w:rPr>
        <w:t>rozpoczęcia stażu – 745 osób (5,6%) odpływu z bezrobocia;</w:t>
      </w:r>
    </w:p>
    <w:p w14:paraId="7738EFD2" w14:textId="77777777" w:rsidR="00D0084D" w:rsidRPr="00D0084D" w:rsidRDefault="00D0084D" w:rsidP="00D0084D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hAnsi="Calibri" w:cs="Calibri Light"/>
          <w:iCs/>
          <w:sz w:val="24"/>
          <w:szCs w:val="24"/>
        </w:rPr>
      </w:pPr>
      <w:r w:rsidRPr="00D0084D">
        <w:rPr>
          <w:rFonts w:ascii="Calibri" w:hAnsi="Calibri" w:cs="Calibri Light"/>
          <w:iCs/>
          <w:sz w:val="24"/>
          <w:szCs w:val="24"/>
        </w:rPr>
        <w:t>dobrowolnej rezygnacji ze statusu bezrobotnego – 712 osoby (5,3%) odpływu z bezrobocia;</w:t>
      </w:r>
    </w:p>
    <w:p w14:paraId="5E55456C" w14:textId="22A892DC" w:rsidR="00D0084D" w:rsidRPr="00D0084D" w:rsidRDefault="00D0084D" w:rsidP="00D0084D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contextualSpacing w:val="0"/>
        <w:jc w:val="both"/>
        <w:rPr>
          <w:rFonts w:ascii="Calibri" w:eastAsiaTheme="minorEastAsia" w:hAnsi="Calibri" w:cs="Calibri Light"/>
          <w:iCs/>
          <w:sz w:val="24"/>
          <w:szCs w:val="24"/>
        </w:rPr>
      </w:pPr>
      <w:r w:rsidRPr="00D0084D">
        <w:rPr>
          <w:rFonts w:ascii="Calibri" w:eastAsiaTheme="minorEastAsia" w:hAnsi="Calibri" w:cs="Calibri Light"/>
          <w:iCs/>
          <w:sz w:val="24"/>
          <w:szCs w:val="24"/>
        </w:rPr>
        <w:t>odmowy bez uzasadnionej przyczyny przyjęcia propozycji odpowiedniej</w:t>
      </w:r>
      <w:r w:rsidR="008B52EA">
        <w:rPr>
          <w:rFonts w:ascii="Calibri" w:eastAsiaTheme="minorEastAsia" w:hAnsi="Calibri" w:cs="Calibri Light"/>
          <w:iCs/>
          <w:sz w:val="24"/>
          <w:szCs w:val="24"/>
        </w:rPr>
        <w:t xml:space="preserve"> pracy lub innej formy pomocy w </w:t>
      </w:r>
      <w:r w:rsidRPr="00D0084D">
        <w:rPr>
          <w:rFonts w:ascii="Calibri" w:eastAsiaTheme="minorEastAsia" w:hAnsi="Calibri" w:cs="Calibri Light"/>
          <w:iCs/>
          <w:sz w:val="24"/>
          <w:szCs w:val="24"/>
        </w:rPr>
        <w:t>tym w ramach PAI – 329 osób (2,5%) odpływu z bezrobocia.</w:t>
      </w:r>
    </w:p>
    <w:p w14:paraId="69A756BE" w14:textId="400D076C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D0084D">
        <w:rPr>
          <w:noProof/>
          <w:lang w:eastAsia="pl-PL"/>
        </w:rPr>
        <w:drawing>
          <wp:inline distT="0" distB="0" distL="0" distR="0" wp14:anchorId="42B2CCAF" wp14:editId="0EAEC11E">
            <wp:extent cx="6583680" cy="3942715"/>
            <wp:effectExtent l="0" t="0" r="7620" b="635"/>
            <wp:docPr id="5" name="Wykres 5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24252C8F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433524">
        <w:rPr>
          <w:noProof/>
          <w:lang w:eastAsia="pl-PL"/>
        </w:rPr>
        <w:drawing>
          <wp:inline distT="0" distB="0" distL="0" distR="0" wp14:anchorId="65499241" wp14:editId="77AC3EA3">
            <wp:extent cx="6583680" cy="4104000"/>
            <wp:effectExtent l="0" t="0" r="7620" b="0"/>
            <wp:docPr id="15" name="Wykres 15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1F6A1260" w:rsidR="00D62023" w:rsidRPr="00D62023" w:rsidRDefault="00666294" w:rsidP="00D62023">
      <w:pPr>
        <w:spacing w:before="240" w:after="120" w:line="360" w:lineRule="auto"/>
      </w:pPr>
      <w:r w:rsidRPr="00666294">
        <w:t>Na koniec lipca 2021 r. bezrobotni w szczególnej sytuacji na rynku pracy to osoby:</w:t>
      </w:r>
    </w:p>
    <w:p w14:paraId="4F79E50A" w14:textId="77777777" w:rsidR="00666294" w:rsidRPr="00666294" w:rsidRDefault="00666294" w:rsidP="0066629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bCs/>
          <w:szCs w:val="24"/>
        </w:rPr>
      </w:pPr>
      <w:r w:rsidRPr="00666294">
        <w:rPr>
          <w:rFonts w:ascii="Calibri" w:hAnsi="Calibri" w:cs="Calibri"/>
          <w:szCs w:val="24"/>
        </w:rPr>
        <w:t>długotrwale bezrobotne – 68,1% ogółu bezrobotnych* (78 562 osoby);</w:t>
      </w:r>
    </w:p>
    <w:p w14:paraId="12548DD9" w14:textId="77777777" w:rsidR="00666294" w:rsidRPr="00666294" w:rsidRDefault="00666294" w:rsidP="0066629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bCs/>
          <w:szCs w:val="24"/>
        </w:rPr>
      </w:pPr>
      <w:r w:rsidRPr="00666294">
        <w:rPr>
          <w:rFonts w:ascii="Calibri" w:hAnsi="Calibri" w:cs="Calibri"/>
          <w:bCs/>
          <w:szCs w:val="24"/>
        </w:rPr>
        <w:t>powyżej 50. roku życia – 32,3% ogółu bezrobotnych* (37 271 osób);</w:t>
      </w:r>
    </w:p>
    <w:p w14:paraId="50D26FCF" w14:textId="77777777" w:rsidR="00666294" w:rsidRPr="00666294" w:rsidRDefault="00666294" w:rsidP="00666294">
      <w:pPr>
        <w:pStyle w:val="Akapitzlist"/>
        <w:numPr>
          <w:ilvl w:val="0"/>
          <w:numId w:val="2"/>
        </w:numPr>
        <w:spacing w:before="240" w:after="120" w:line="360" w:lineRule="auto"/>
        <w:ind w:left="357" w:hanging="357"/>
        <w:contextualSpacing w:val="0"/>
        <w:jc w:val="both"/>
        <w:rPr>
          <w:rFonts w:ascii="Calibri" w:hAnsi="Calibri" w:cs="Calibri"/>
          <w:bCs/>
          <w:sz w:val="24"/>
          <w:szCs w:val="24"/>
        </w:rPr>
      </w:pPr>
      <w:r w:rsidRPr="00666294">
        <w:rPr>
          <w:rFonts w:ascii="Calibri" w:eastAsiaTheme="minorEastAsia" w:hAnsi="Calibri" w:cs="Calibri"/>
          <w:bCs/>
          <w:sz w:val="24"/>
          <w:szCs w:val="24"/>
        </w:rPr>
        <w:t>do 30. roku życia – 27,4% ogółu bezrobotnych* (31 636 osób);</w:t>
      </w:r>
    </w:p>
    <w:p w14:paraId="341837F5" w14:textId="77777777" w:rsidR="00666294" w:rsidRPr="00666294" w:rsidRDefault="00666294" w:rsidP="0066629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bCs/>
          <w:szCs w:val="24"/>
        </w:rPr>
      </w:pPr>
      <w:r w:rsidRPr="00666294">
        <w:rPr>
          <w:rFonts w:ascii="Calibri" w:hAnsi="Calibri" w:cs="Calibri"/>
          <w:bCs/>
          <w:szCs w:val="24"/>
        </w:rPr>
        <w:t xml:space="preserve">posiadające co najmniej jedno dziecko do 6. roku życia </w:t>
      </w:r>
      <w:r w:rsidRPr="00666294">
        <w:rPr>
          <w:rFonts w:ascii="Calibri" w:hAnsi="Calibri" w:cs="Calibri"/>
          <w:szCs w:val="24"/>
        </w:rPr>
        <w:t>– 19,2</w:t>
      </w:r>
      <w:r w:rsidRPr="00666294">
        <w:rPr>
          <w:rFonts w:ascii="Calibri" w:hAnsi="Calibri" w:cs="Calibri"/>
          <w:bCs/>
          <w:szCs w:val="24"/>
        </w:rPr>
        <w:t xml:space="preserve">% </w:t>
      </w:r>
      <w:r w:rsidRPr="00666294">
        <w:rPr>
          <w:rFonts w:ascii="Calibri" w:hAnsi="Calibri" w:cs="Calibri"/>
          <w:szCs w:val="24"/>
        </w:rPr>
        <w:t>ogółu</w:t>
      </w:r>
      <w:r w:rsidRPr="00666294">
        <w:rPr>
          <w:rFonts w:ascii="Calibri" w:hAnsi="Calibri" w:cs="Calibri"/>
          <w:bCs/>
          <w:szCs w:val="24"/>
        </w:rPr>
        <w:t xml:space="preserve"> </w:t>
      </w:r>
      <w:r w:rsidRPr="00666294">
        <w:rPr>
          <w:rFonts w:ascii="Calibri" w:hAnsi="Calibri" w:cs="Calibri"/>
          <w:szCs w:val="24"/>
        </w:rPr>
        <w:t xml:space="preserve">bezrobotnych* (22 143 </w:t>
      </w:r>
      <w:r w:rsidRPr="00666294">
        <w:rPr>
          <w:rFonts w:ascii="Calibri" w:hAnsi="Calibri" w:cs="Calibri"/>
          <w:bCs/>
          <w:szCs w:val="24"/>
        </w:rPr>
        <w:t>osoby</w:t>
      </w:r>
      <w:r w:rsidRPr="00666294">
        <w:rPr>
          <w:rFonts w:ascii="Calibri" w:hAnsi="Calibri" w:cs="Calibri"/>
          <w:szCs w:val="24"/>
        </w:rPr>
        <w:t>);</w:t>
      </w:r>
    </w:p>
    <w:p w14:paraId="20279117" w14:textId="77777777" w:rsidR="00666294" w:rsidRPr="00666294" w:rsidRDefault="00666294" w:rsidP="0066629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szCs w:val="24"/>
        </w:rPr>
      </w:pPr>
      <w:r w:rsidRPr="00666294">
        <w:rPr>
          <w:rFonts w:ascii="Calibri" w:hAnsi="Calibri" w:cs="Calibri"/>
          <w:szCs w:val="24"/>
        </w:rPr>
        <w:t xml:space="preserve">do 25. roku życia – 12,6% ogółu bezrobotnych* (14 545 </w:t>
      </w:r>
      <w:r w:rsidRPr="00666294">
        <w:rPr>
          <w:rFonts w:ascii="Calibri" w:hAnsi="Calibri" w:cs="Calibri"/>
          <w:bCs/>
          <w:szCs w:val="24"/>
        </w:rPr>
        <w:t>osób</w:t>
      </w:r>
      <w:r w:rsidRPr="00666294">
        <w:rPr>
          <w:rFonts w:ascii="Calibri" w:hAnsi="Calibri" w:cs="Calibri"/>
          <w:szCs w:val="24"/>
        </w:rPr>
        <w:t>);</w:t>
      </w:r>
    </w:p>
    <w:p w14:paraId="28F5E617" w14:textId="77777777" w:rsidR="00666294" w:rsidRPr="00666294" w:rsidRDefault="00666294" w:rsidP="0066629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szCs w:val="24"/>
        </w:rPr>
      </w:pPr>
      <w:r w:rsidRPr="00666294">
        <w:rPr>
          <w:rFonts w:ascii="Calibri" w:hAnsi="Calibri" w:cs="Calibri"/>
          <w:szCs w:val="24"/>
        </w:rPr>
        <w:t>niepełnosprawne – 5,1</w:t>
      </w:r>
      <w:r w:rsidRPr="00666294">
        <w:rPr>
          <w:rFonts w:ascii="Calibri" w:hAnsi="Calibri" w:cs="Calibri"/>
          <w:bCs/>
          <w:szCs w:val="24"/>
        </w:rPr>
        <w:t>%</w:t>
      </w:r>
      <w:r w:rsidRPr="00666294">
        <w:rPr>
          <w:rFonts w:ascii="Calibri" w:hAnsi="Calibri" w:cs="Calibri"/>
          <w:szCs w:val="24"/>
        </w:rPr>
        <w:t xml:space="preserve"> ogółu bezrobotnych* (5 934 osoby);</w:t>
      </w:r>
    </w:p>
    <w:p w14:paraId="7C88C5D0" w14:textId="77777777" w:rsidR="00666294" w:rsidRPr="00666294" w:rsidRDefault="00666294" w:rsidP="0066629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b/>
          <w:spacing w:val="6"/>
          <w:szCs w:val="24"/>
        </w:rPr>
      </w:pPr>
      <w:r w:rsidRPr="00666294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666294">
        <w:rPr>
          <w:rFonts w:ascii="Calibri" w:hAnsi="Calibri" w:cs="Calibri"/>
          <w:szCs w:val="24"/>
        </w:rPr>
        <w:t xml:space="preserve">– </w:t>
      </w:r>
      <w:r w:rsidRPr="00666294">
        <w:rPr>
          <w:rFonts w:ascii="Calibri" w:hAnsi="Calibri" w:cs="Calibri"/>
          <w:bCs/>
          <w:szCs w:val="24"/>
        </w:rPr>
        <w:t>0,6%</w:t>
      </w:r>
      <w:r w:rsidRPr="00666294">
        <w:rPr>
          <w:rFonts w:ascii="Calibri" w:hAnsi="Calibri" w:cs="Calibri"/>
          <w:szCs w:val="24"/>
        </w:rPr>
        <w:t xml:space="preserve"> ogółu bezrobotnych* (682 osoby);</w:t>
      </w:r>
    </w:p>
    <w:p w14:paraId="2619A504" w14:textId="77777777" w:rsidR="00666294" w:rsidRPr="00666294" w:rsidRDefault="00666294" w:rsidP="0066629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Calibri" w:hAnsi="Calibri" w:cs="Calibri"/>
          <w:b/>
          <w:spacing w:val="6"/>
          <w:szCs w:val="24"/>
        </w:rPr>
      </w:pPr>
      <w:r w:rsidRPr="00666294">
        <w:rPr>
          <w:rFonts w:ascii="Calibri" w:hAnsi="Calibri" w:cs="Calibri"/>
          <w:szCs w:val="24"/>
        </w:rPr>
        <w:t>posiadające co najmniej jedno dziecko niepełnosprawne do 18. roku życia - </w:t>
      </w:r>
      <w:r w:rsidRPr="00666294">
        <w:rPr>
          <w:rFonts w:ascii="Calibri" w:hAnsi="Calibri" w:cs="Calibri"/>
          <w:bCs/>
          <w:szCs w:val="24"/>
        </w:rPr>
        <w:t>0,2%</w:t>
      </w:r>
      <w:r w:rsidRPr="00666294">
        <w:rPr>
          <w:rFonts w:ascii="Calibri" w:hAnsi="Calibri" w:cs="Calibri"/>
          <w:szCs w:val="24"/>
        </w:rPr>
        <w:t xml:space="preserve"> ogółu bezrobotnych* (263 osoby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4EE901EF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AF06D0">
        <w:rPr>
          <w:noProof/>
          <w:lang w:eastAsia="pl-PL"/>
        </w:rPr>
        <mc:AlternateContent>
          <mc:Choice Requires="cx1">
            <w:drawing>
              <wp:inline distT="0" distB="0" distL="0" distR="0" wp14:anchorId="525826E4" wp14:editId="641E12B2">
                <wp:extent cx="6562725" cy="3636000"/>
                <wp:effectExtent l="0" t="0" r="9525" b="3175"/>
                <wp:docPr id="10" name="Wykres 10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525826E4" wp14:editId="641E12B2">
                <wp:extent cx="6562725" cy="3636000"/>
                <wp:effectExtent l="0" t="0" r="9525" b="3175"/>
                <wp:docPr id="10" name="Wykres 10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ykres 10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2725" cy="363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F4F69E" w14:textId="77777777" w:rsidR="007928CA" w:rsidRPr="007928CA" w:rsidRDefault="007928CA" w:rsidP="007928CA"/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361DFE0C" w14:textId="37000E93" w:rsidR="00962803" w:rsidRPr="00DA03C4" w:rsidRDefault="00DA03C4" w:rsidP="00DA03C4">
      <w:pPr>
        <w:spacing w:before="240" w:after="120" w:line="360" w:lineRule="auto"/>
        <w:rPr>
          <w:rFonts w:ascii="Calibri" w:hAnsi="Calibri" w:cs="Calibri"/>
        </w:rPr>
      </w:pPr>
      <w:r w:rsidRPr="00DA03C4">
        <w:rPr>
          <w:rFonts w:ascii="Calibri" w:eastAsia="Malgun Gothic" w:hAnsi="Calibri" w:cs="Calibri"/>
          <w:iCs/>
          <w:szCs w:val="24"/>
        </w:rPr>
        <w:t>W lipcu pracodawcy zgłosili do mazowieckich urzędów pracy 15 485 wolnych miejsc pracy i  miejsc aktywizacji zawodowej, tj. o 1 146 (8,0%) miejsc więcej niż w poprzednim miesiącu. Większość zgłoszonych miejsc pracy to oferty pracy niesubsydiowanej (13 523 miejsca; 87,3%). Miejsc pracy subsydiowanej było o 24 więcej niż w poprzednim miesiącu.</w:t>
      </w:r>
    </w:p>
    <w:p w14:paraId="37A7EDD9" w14:textId="1DB4D644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9A5CB1">
        <w:rPr>
          <w:noProof/>
          <w:lang w:eastAsia="pl-PL"/>
        </w:rPr>
        <w:drawing>
          <wp:inline distT="0" distB="0" distL="0" distR="0" wp14:anchorId="55074426" wp14:editId="47B8EAAE">
            <wp:extent cx="6583680" cy="3456000"/>
            <wp:effectExtent l="0" t="0" r="7620" b="0"/>
            <wp:docPr id="25" name="Wykres 25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3346B0E9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11463B">
        <w:rPr>
          <w:noProof/>
          <w:lang w:eastAsia="pl-PL"/>
        </w:rPr>
        <w:drawing>
          <wp:inline distT="0" distB="0" distL="0" distR="0" wp14:anchorId="1D7F49A0" wp14:editId="7C225D71">
            <wp:extent cx="6583680" cy="3267075"/>
            <wp:effectExtent l="0" t="0" r="7620" b="0"/>
            <wp:docPr id="26" name="Wykres 26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926EA3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926EA3" w:rsidRPr="00962803" w:rsidRDefault="00926EA3" w:rsidP="00926EA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531CFACD" w:rsidR="00926EA3" w:rsidRPr="00926EA3" w:rsidRDefault="00926EA3" w:rsidP="00926EA3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926EA3">
              <w:rPr>
                <w:rFonts w:ascii="Calibri" w:hAnsi="Calibri" w:cs="Calibri"/>
                <w:sz w:val="24"/>
                <w:szCs w:val="24"/>
              </w:rPr>
              <w:t>Lipiec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2E5E0610" w:rsidR="00926EA3" w:rsidRPr="00926EA3" w:rsidRDefault="00926EA3" w:rsidP="00926EA3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1DA6F832" w:rsidR="00926EA3" w:rsidRPr="00926EA3" w:rsidRDefault="00926EA3" w:rsidP="00926EA3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926EA3">
              <w:rPr>
                <w:rFonts w:ascii="Calibri" w:hAnsi="Calibri" w:cs="Calibri"/>
                <w:sz w:val="24"/>
                <w:szCs w:val="24"/>
              </w:rPr>
              <w:t>Czerwiec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6D240362" w:rsidR="00926EA3" w:rsidRPr="00926EA3" w:rsidRDefault="00926EA3" w:rsidP="00926EA3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3915C416" w:rsidR="00926EA3" w:rsidRPr="00926EA3" w:rsidRDefault="00926EA3" w:rsidP="00926EA3">
            <w:pPr>
              <w:pStyle w:val="Tekstpodstawowywcity2"/>
              <w:spacing w:after="0" w:line="276" w:lineRule="auto"/>
              <w:ind w:left="0"/>
              <w:jc w:val="center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926EA3">
              <w:rPr>
                <w:rFonts w:ascii="Calibri" w:hAnsi="Calibri" w:cs="Calibri"/>
                <w:sz w:val="24"/>
                <w:szCs w:val="24"/>
              </w:rPr>
              <w:t>Lipiec 2021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7866ACDF" w:rsidR="00926EA3" w:rsidRPr="00926EA3" w:rsidRDefault="00926EA3" w:rsidP="00926EA3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926EA3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926EA3" w:rsidRPr="00962803" w:rsidRDefault="00926EA3" w:rsidP="00926EA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4B871AA9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45 0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14380EDA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6AD1FD72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41 36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1634C102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41EC1511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39 61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6FF4F51D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926EA3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926EA3" w:rsidRPr="00962803" w:rsidRDefault="00926EA3" w:rsidP="00926EA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7FF7167D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73 9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7BF8D331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51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6D74BD62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71 53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2EAB7F1B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50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7240D60A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71 3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4F291AD7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51,1</w:t>
            </w:r>
          </w:p>
        </w:tc>
      </w:tr>
      <w:tr w:rsidR="00926EA3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926EA3" w:rsidRPr="00962803" w:rsidRDefault="00926EA3" w:rsidP="00926EA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13BB27FD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71 1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45ED6895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49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723B1AC4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szCs w:val="24"/>
              </w:rPr>
              <w:t>69 8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7BB01A79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49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1B889333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szCs w:val="24"/>
              </w:rPr>
              <w:t>68 28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157D03F6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48,9</w:t>
            </w:r>
          </w:p>
        </w:tc>
      </w:tr>
      <w:tr w:rsidR="00926EA3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926EA3" w:rsidRPr="00962803" w:rsidRDefault="00926EA3" w:rsidP="00926EA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0C52DA3C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24 8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2A4BCE70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86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35B1B113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21 36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2A8598B1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85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37AEE8F3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19 82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39CE590F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85,8</w:t>
            </w:r>
          </w:p>
        </w:tc>
      </w:tr>
      <w:tr w:rsidR="00926EA3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926EA3" w:rsidRPr="00962803" w:rsidRDefault="00926EA3" w:rsidP="00926EA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4EACA26F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20 2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6D8CCCF6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4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09AF9066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20 00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434935AD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4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222BFFEB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9 78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2AEE5AAF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4,2</w:t>
            </w:r>
          </w:p>
        </w:tc>
      </w:tr>
      <w:tr w:rsidR="00926EA3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926EA3" w:rsidRPr="00962803" w:rsidRDefault="00926EA3" w:rsidP="00926EA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16F3F97D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65 4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0A79B6D7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45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048687D5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62 0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2F5EE80C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43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737892FE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61 36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2DBCBDD8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44,0</w:t>
            </w:r>
          </w:p>
        </w:tc>
      </w:tr>
      <w:tr w:rsidR="00926EA3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926EA3" w:rsidRPr="00962803" w:rsidRDefault="00926EA3" w:rsidP="00926EA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70DAD00C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25 7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75EBF74D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7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2CB7BA0F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20 5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30ACAC49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4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7E646A75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20 19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70D3A728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4,5</w:t>
            </w:r>
          </w:p>
        </w:tc>
      </w:tr>
      <w:tr w:rsidR="00926EA3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926EA3" w:rsidRPr="00962803" w:rsidRDefault="00926EA3" w:rsidP="00926EA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315C8427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7 92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4075B942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5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5EF613CE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7 23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606EF7B0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3C185164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7 09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25DEB10E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5,1</w:t>
            </w:r>
          </w:p>
        </w:tc>
      </w:tr>
      <w:tr w:rsidR="00926EA3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926EA3" w:rsidRPr="00962803" w:rsidRDefault="00926EA3" w:rsidP="00926EA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5A74FFC0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2 48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5284B847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00AC1279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2 1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04B81501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1F4AEDF1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2 16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73741F7E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,6</w:t>
            </w:r>
          </w:p>
        </w:tc>
      </w:tr>
      <w:tr w:rsidR="00926EA3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926EA3" w:rsidRPr="00962803" w:rsidRDefault="00926EA3" w:rsidP="00926EA3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32258930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 0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364EB499" w:rsidR="00926EA3" w:rsidRPr="00926EA3" w:rsidRDefault="00926EA3" w:rsidP="00926EA3">
            <w:pPr>
              <w:jc w:val="right"/>
              <w:rPr>
                <w:rFonts w:ascii="Calibri" w:hAnsi="Calibri" w:cs="Calibri"/>
                <w:szCs w:val="24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4EC91D43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 1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53B256AE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4C99243A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1 17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34E59B98" w:rsidR="00926EA3" w:rsidRPr="00926EA3" w:rsidRDefault="00926EA3" w:rsidP="00926EA3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926EA3">
              <w:rPr>
                <w:rFonts w:ascii="Calibri" w:hAnsi="Calibri" w:cs="Calibri"/>
                <w:bCs/>
                <w:szCs w:val="24"/>
              </w:rPr>
              <w:t>0,8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2FF4" w14:textId="77777777" w:rsidR="00CE7420" w:rsidRDefault="00CE7420" w:rsidP="00AA24A5">
      <w:pPr>
        <w:spacing w:before="0" w:after="0" w:line="240" w:lineRule="auto"/>
      </w:pPr>
      <w:r>
        <w:separator/>
      </w:r>
    </w:p>
  </w:endnote>
  <w:endnote w:type="continuationSeparator" w:id="0">
    <w:p w14:paraId="3B4FD5D8" w14:textId="77777777" w:rsidR="00CE7420" w:rsidRDefault="00CE7420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65E3BD8E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029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19647AC3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029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426BA" w14:textId="77777777" w:rsidR="00CE7420" w:rsidRDefault="00CE7420" w:rsidP="00AA24A5">
      <w:pPr>
        <w:spacing w:before="0" w:after="0" w:line="240" w:lineRule="auto"/>
      </w:pPr>
      <w:r>
        <w:separator/>
      </w:r>
    </w:p>
  </w:footnote>
  <w:footnote w:type="continuationSeparator" w:id="0">
    <w:p w14:paraId="2C25142A" w14:textId="77777777" w:rsidR="00CE7420" w:rsidRDefault="00CE7420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9190A"/>
    <w:rsid w:val="000D0C51"/>
    <w:rsid w:val="0011463B"/>
    <w:rsid w:val="0012368F"/>
    <w:rsid w:val="001E1132"/>
    <w:rsid w:val="00214A0B"/>
    <w:rsid w:val="00231B4D"/>
    <w:rsid w:val="00251B5C"/>
    <w:rsid w:val="00256009"/>
    <w:rsid w:val="0026321B"/>
    <w:rsid w:val="00287F0A"/>
    <w:rsid w:val="00361AEF"/>
    <w:rsid w:val="003C0512"/>
    <w:rsid w:val="003D4957"/>
    <w:rsid w:val="003E237B"/>
    <w:rsid w:val="003F562B"/>
    <w:rsid w:val="003F57A8"/>
    <w:rsid w:val="00433524"/>
    <w:rsid w:val="004C6F46"/>
    <w:rsid w:val="00530FFA"/>
    <w:rsid w:val="00536BBC"/>
    <w:rsid w:val="00572670"/>
    <w:rsid w:val="00591C4D"/>
    <w:rsid w:val="00611ACF"/>
    <w:rsid w:val="0065431A"/>
    <w:rsid w:val="00666294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A27AD"/>
    <w:rsid w:val="008B52EA"/>
    <w:rsid w:val="008D188F"/>
    <w:rsid w:val="008F3C60"/>
    <w:rsid w:val="0091421A"/>
    <w:rsid w:val="00917D88"/>
    <w:rsid w:val="009240B6"/>
    <w:rsid w:val="00926EA3"/>
    <w:rsid w:val="00930975"/>
    <w:rsid w:val="00962803"/>
    <w:rsid w:val="009A5CB1"/>
    <w:rsid w:val="009B28A7"/>
    <w:rsid w:val="009D195C"/>
    <w:rsid w:val="00A0364F"/>
    <w:rsid w:val="00A35515"/>
    <w:rsid w:val="00A44726"/>
    <w:rsid w:val="00A61C09"/>
    <w:rsid w:val="00A62DBD"/>
    <w:rsid w:val="00A91C0C"/>
    <w:rsid w:val="00A934A0"/>
    <w:rsid w:val="00AA24A5"/>
    <w:rsid w:val="00AF06D0"/>
    <w:rsid w:val="00B14ADF"/>
    <w:rsid w:val="00B6342F"/>
    <w:rsid w:val="00B759D4"/>
    <w:rsid w:val="00B821FD"/>
    <w:rsid w:val="00B90A07"/>
    <w:rsid w:val="00BA4BD5"/>
    <w:rsid w:val="00C81D68"/>
    <w:rsid w:val="00CE7420"/>
    <w:rsid w:val="00CE7826"/>
    <w:rsid w:val="00D0084D"/>
    <w:rsid w:val="00D017E5"/>
    <w:rsid w:val="00D40650"/>
    <w:rsid w:val="00D62023"/>
    <w:rsid w:val="00DA03C4"/>
    <w:rsid w:val="00DA46F6"/>
    <w:rsid w:val="00DE2B6D"/>
    <w:rsid w:val="00E13029"/>
    <w:rsid w:val="00E216AB"/>
    <w:rsid w:val="00E31A02"/>
    <w:rsid w:val="00E76F50"/>
    <w:rsid w:val="00EC2C28"/>
    <w:rsid w:val="00F054D2"/>
    <w:rsid w:val="00F366D7"/>
    <w:rsid w:val="00F3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EA3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EA3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PBSSP\publikacje\raporty_miesieczne\dane%20szacunkowe\2021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09290204611012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F56-4A7E-A616-2650BA558925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F56-4A7E-A616-2650BA558925}"/>
                </c:ext>
              </c:extLst>
            </c:dLbl>
            <c:dLbl>
              <c:idx val="2"/>
              <c:layout>
                <c:manualLayout>
                  <c:x val="-2.829185424004443E-17"/>
                  <c:y val="-0.107998395751788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F56-4A7E-A616-2650BA558925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F56-4A7E-A616-2650BA558925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F56-4A7E-A616-2650BA558925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F56-4A7E-A616-2650BA558925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F56-4A7E-A616-2650BA558925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F56-4A7E-A616-2650BA558925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F56-4A7E-A616-2650BA558925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F56-4A7E-A616-2650BA558925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F56-4A7E-A616-2650BA558925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F56-4A7E-A616-2650BA5589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zachodn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39612</c:v>
                </c:pt>
                <c:pt idx="1">
                  <c:v>87955</c:v>
                </c:pt>
                <c:pt idx="2">
                  <c:v>51657</c:v>
                </c:pt>
                <c:pt idx="3">
                  <c:v>32145</c:v>
                </c:pt>
                <c:pt idx="4">
                  <c:v>26194</c:v>
                </c:pt>
                <c:pt idx="5">
                  <c:v>14398</c:v>
                </c:pt>
                <c:pt idx="6">
                  <c:v>13444</c:v>
                </c:pt>
                <c:pt idx="7">
                  <c:v>12486</c:v>
                </c:pt>
                <c:pt idx="8">
                  <c:v>13493</c:v>
                </c:pt>
                <c:pt idx="9">
                  <c:v>11065</c:v>
                </c:pt>
                <c:pt idx="10">
                  <c:v>10690</c:v>
                </c:pt>
                <c:pt idx="11">
                  <c:v>5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F56-4A7E-A616-2650BA558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5581559249538"/>
          <c:y val="0.94303757599920268"/>
          <c:w val="0.32841146592787013"/>
          <c:h val="5.6962424000797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1324</c:v>
                </c:pt>
                <c:pt idx="1">
                  <c:v>25349</c:v>
                </c:pt>
                <c:pt idx="2">
                  <c:v>12787</c:v>
                </c:pt>
                <c:pt idx="3">
                  <c:v>7096</c:v>
                </c:pt>
                <c:pt idx="4">
                  <c:v>5466</c:v>
                </c:pt>
                <c:pt idx="5">
                  <c:v>45975</c:v>
                </c:pt>
                <c:pt idx="6">
                  <c:v>16090</c:v>
                </c:pt>
                <c:pt idx="7">
                  <c:v>7183</c:v>
                </c:pt>
                <c:pt idx="8">
                  <c:v>7427</c:v>
                </c:pt>
                <c:pt idx="9">
                  <c:v>7076</c:v>
                </c:pt>
                <c:pt idx="10">
                  <c:v>5356</c:v>
                </c:pt>
                <c:pt idx="11">
                  <c:v>2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64-47AA-8F60-3468A6AB4D57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8288</c:v>
                </c:pt>
                <c:pt idx="1">
                  <c:v>26308</c:v>
                </c:pt>
                <c:pt idx="2">
                  <c:v>13407</c:v>
                </c:pt>
                <c:pt idx="3">
                  <c:v>7302</c:v>
                </c:pt>
                <c:pt idx="4">
                  <c:v>5599</c:v>
                </c:pt>
                <c:pt idx="5">
                  <c:v>41980</c:v>
                </c:pt>
                <c:pt idx="6">
                  <c:v>16055</c:v>
                </c:pt>
                <c:pt idx="7">
                  <c:v>6310</c:v>
                </c:pt>
                <c:pt idx="8">
                  <c:v>5059</c:v>
                </c:pt>
                <c:pt idx="9">
                  <c:v>6368</c:v>
                </c:pt>
                <c:pt idx="10">
                  <c:v>5334</c:v>
                </c:pt>
                <c:pt idx="11">
                  <c:v>2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64-47AA-8F60-3468A6AB4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137716292407886"/>
          <c:y val="0.94847946371568437"/>
          <c:w val="0.25420555069505202"/>
          <c:h val="3.8007022770802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U$1:$AR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3:$AR$3</c:f>
              <c:numCache>
                <c:formatCode>#,##0</c:formatCode>
                <c:ptCount val="19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  <c:pt idx="15">
                  <c:v>10400</c:v>
                </c:pt>
                <c:pt idx="16">
                  <c:v>10399</c:v>
                </c:pt>
                <c:pt idx="17" formatCode="General">
                  <c:v>10112</c:v>
                </c:pt>
                <c:pt idx="18" formatCode="General">
                  <c:v>11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89-47D4-BE1E-1103A557C20C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U$1:$AR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4:$AR$4</c:f>
              <c:numCache>
                <c:formatCode>#,##0</c:formatCode>
                <c:ptCount val="19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  <c:pt idx="15">
                  <c:v>12621</c:v>
                </c:pt>
                <c:pt idx="16">
                  <c:v>13497</c:v>
                </c:pt>
                <c:pt idx="17" formatCode="General">
                  <c:v>13365</c:v>
                </c:pt>
                <c:pt idx="18" formatCode="General">
                  <c:v>13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89-47D4-BE1E-1103A557C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59067269369106E-2"/>
          <c:y val="1.0315925209542231E-2"/>
          <c:w val="0.8750165560902109"/>
          <c:h val="0.4262104912942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771</c:v>
                </c:pt>
                <c:pt idx="1">
                  <c:v>3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B8-4627-9315-26623A925DE4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673</c:v>
                </c:pt>
                <c:pt idx="1">
                  <c:v>1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B8-4627-9315-26623A925DE4}"/>
            </c:ext>
          </c:extLst>
        </c:ser>
        <c:ser>
          <c:idx val="3"/>
          <c:order val="2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441</c:v>
                </c:pt>
                <c:pt idx="1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B8-4627-9315-26623A925DE4}"/>
            </c:ext>
          </c:extLst>
        </c:ser>
        <c:ser>
          <c:idx val="2"/>
          <c:order val="3"/>
          <c:tx>
            <c:strRef>
              <c:f>wykres_4!$D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505</c:v>
                </c:pt>
                <c:pt idx="1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B8-4627-9315-26623A925DE4}"/>
            </c:ext>
          </c:extLst>
        </c:ser>
        <c:ser>
          <c:idx val="4"/>
          <c:order val="4"/>
          <c:tx>
            <c:strRef>
              <c:f>wykres_4!$I$1</c:f>
              <c:strCache>
                <c:ptCount val="1"/>
                <c:pt idx="0">
                  <c:v>odmowy bez uzasadnionej przyczyny przyjęcia propozycji
odpowiedniej pracy lub innej formy pomocy w tym w ramach P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I$2:$I$4</c:f>
              <c:numCache>
                <c:formatCode>General</c:formatCode>
                <c:ptCount val="2"/>
                <c:pt idx="0" formatCode="#,##0">
                  <c:v>106</c:v>
                </c:pt>
                <c:pt idx="1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B8-4627-9315-26623A925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2785602503912366"/>
          <c:w val="1"/>
          <c:h val="0.469740613409239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6710470643224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F$1:$BD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3:$BD$3</c:f>
              <c:numCache>
                <c:formatCode>#,##0</c:formatCode>
                <c:ptCount val="19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  <c:pt idx="15">
                  <c:v>12816</c:v>
                </c:pt>
                <c:pt idx="16">
                  <c:v>12457</c:v>
                </c:pt>
                <c:pt idx="17" formatCode="General">
                  <c:v>12401</c:v>
                </c:pt>
                <c:pt idx="18" formatCode="General">
                  <c:v>13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BD-4379-9764-0440373301C5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F$1:$BD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4:$BD$4</c:f>
              <c:numCache>
                <c:formatCode>#,##0</c:formatCode>
                <c:ptCount val="19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  <c:pt idx="15">
                  <c:v>2225</c:v>
                </c:pt>
                <c:pt idx="16">
                  <c:v>2201</c:v>
                </c:pt>
                <c:pt idx="17" formatCode="General">
                  <c:v>1938</c:v>
                </c:pt>
                <c:pt idx="18" formatCode="General">
                  <c:v>1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BD-4379-9764-044037330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F$1:$BD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5:$BD$5</c:f>
              <c:numCache>
                <c:formatCode>#,##0</c:formatCode>
                <c:ptCount val="19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  <c:pt idx="15">
                  <c:v>15041</c:v>
                </c:pt>
                <c:pt idx="16">
                  <c:v>14658</c:v>
                </c:pt>
                <c:pt idx="17" formatCode="General">
                  <c:v>14339</c:v>
                </c:pt>
                <c:pt idx="18" formatCode="General">
                  <c:v>15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BD-4379-9764-0440373301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0354421843102946E-2"/>
          <c:y val="0.87943919025148531"/>
          <c:w val="0.95011194347234373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894338728492278E-2"/>
          <c:y val="2.8474399883688009E-2"/>
          <c:w val="0.88088652546903856"/>
          <c:h val="0.385095536527321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5485</c:v>
                </c:pt>
                <c:pt idx="1">
                  <c:v>9571</c:v>
                </c:pt>
                <c:pt idx="2">
                  <c:v>5914</c:v>
                </c:pt>
                <c:pt idx="3">
                  <c:v>4804</c:v>
                </c:pt>
                <c:pt idx="4">
                  <c:v>3125</c:v>
                </c:pt>
                <c:pt idx="5">
                  <c:v>1515</c:v>
                </c:pt>
                <c:pt idx="6">
                  <c:v>1642</c:v>
                </c:pt>
                <c:pt idx="7">
                  <c:v>977</c:v>
                </c:pt>
                <c:pt idx="8">
                  <c:v>666</c:v>
                </c:pt>
                <c:pt idx="9">
                  <c:v>1063</c:v>
                </c:pt>
                <c:pt idx="10">
                  <c:v>827</c:v>
                </c:pt>
                <c:pt idx="11">
                  <c:v>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93-45EC-AAB8-33E60D9C2835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75</c:v>
                </c:pt>
                <c:pt idx="1">
                  <c:v>265</c:v>
                </c:pt>
                <c:pt idx="2">
                  <c:v>110</c:v>
                </c:pt>
                <c:pt idx="3">
                  <c:v>50</c:v>
                </c:pt>
                <c:pt idx="4">
                  <c:v>201</c:v>
                </c:pt>
                <c:pt idx="5">
                  <c:v>23</c:v>
                </c:pt>
                <c:pt idx="6">
                  <c:v>14</c:v>
                </c:pt>
                <c:pt idx="7">
                  <c:v>15</c:v>
                </c:pt>
                <c:pt idx="8">
                  <c:v>47</c:v>
                </c:pt>
                <c:pt idx="9">
                  <c:v>6</c:v>
                </c:pt>
                <c:pt idx="10">
                  <c:v>17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93-45EC-AAB8-33E60D9C2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617283950617318E-3"/>
          <c:y val="0.8333328742070506"/>
          <c:w val="0.96751543209876545"/>
          <c:h val="0.15111804901938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8934</cx:pt>
          <cx:pt idx="1">37601</cx:pt>
          <cx:pt idx="2">32197</cx:pt>
          <cx:pt idx="3">22279</cx:pt>
          <cx:pt idx="4">14980</cx:pt>
          <cx:pt idx="5">5974</cx:pt>
          <cx:pt idx="6">736</cx:pt>
          <cx:pt idx="7">261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7732413461703478</cx:pt>
          <cx:pt idx="1">0.32265012270675658</cx:pt>
          <cx:pt idx="2">0.27627898196296485</cx:pt>
          <cx:pt idx="3">0.19117369441727161</cx:pt>
          <cx:pt idx="4">0.12854176320170244</cx:pt>
          <cx:pt idx="5">0.051262249223429271</cx:pt>
          <cx:pt idx="6">0.0063155365631811086</cx:pt>
          <cx:pt idx="7">0.0022396128301498223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116 538</cx:v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62D047-8B2C-48ED-AD6C-EDB3A084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MPacuski</cp:lastModifiedBy>
  <cp:revision>46</cp:revision>
  <dcterms:created xsi:type="dcterms:W3CDTF">2022-01-20T10:42:00Z</dcterms:created>
  <dcterms:modified xsi:type="dcterms:W3CDTF">2022-03-17T11:07:00Z</dcterms:modified>
</cp:coreProperties>
</file>